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4A06" w14:textId="77777777" w:rsidR="005635E8" w:rsidRPr="00590B20" w:rsidRDefault="005635E8" w:rsidP="005635E8">
      <w:pPr>
        <w:ind w:right="282"/>
        <w:rPr>
          <w:b/>
          <w:bCs/>
          <w:sz w:val="20"/>
          <w:szCs w:val="20"/>
        </w:rPr>
      </w:pPr>
      <w:r w:rsidRPr="00590B20">
        <w:rPr>
          <w:b/>
          <w:bCs/>
          <w:sz w:val="20"/>
          <w:szCs w:val="20"/>
        </w:rPr>
        <w:t>ISFD 810 “Prof. Fidel A. Pérez Moreno”</w:t>
      </w:r>
    </w:p>
    <w:p w14:paraId="3FF5914F" w14:textId="77777777" w:rsidR="005635E8" w:rsidRPr="00590B20" w:rsidRDefault="005635E8" w:rsidP="005635E8">
      <w:pPr>
        <w:ind w:right="282"/>
        <w:rPr>
          <w:sz w:val="20"/>
          <w:szCs w:val="20"/>
        </w:rPr>
      </w:pPr>
      <w:r w:rsidRPr="00590B20">
        <w:rPr>
          <w:sz w:val="20"/>
          <w:szCs w:val="20"/>
        </w:rPr>
        <w:t>Quien suscribe ………………………………………………………………………………………………………………………………….</w:t>
      </w:r>
    </w:p>
    <w:p w14:paraId="4AD46854" w14:textId="77777777" w:rsidR="005635E8" w:rsidRPr="00590B20" w:rsidRDefault="005635E8" w:rsidP="005635E8">
      <w:pPr>
        <w:ind w:right="282"/>
        <w:rPr>
          <w:sz w:val="20"/>
          <w:szCs w:val="20"/>
        </w:rPr>
      </w:pPr>
      <w:r w:rsidRPr="00590B20">
        <w:rPr>
          <w:sz w:val="20"/>
          <w:szCs w:val="20"/>
        </w:rPr>
        <w:t>DNI …………………………………. Tel ………………………………………………</w:t>
      </w:r>
      <w:proofErr w:type="gramStart"/>
      <w:r w:rsidRPr="00590B20">
        <w:rPr>
          <w:sz w:val="20"/>
          <w:szCs w:val="20"/>
        </w:rPr>
        <w:t>…….</w:t>
      </w:r>
      <w:proofErr w:type="gramEnd"/>
      <w:r w:rsidRPr="00590B20">
        <w:rPr>
          <w:sz w:val="20"/>
          <w:szCs w:val="20"/>
        </w:rPr>
        <w:t xml:space="preserve">, solicito la inscripción para cursar los siguientes espacios curriculares del DCJ RM 234/15. </w:t>
      </w:r>
      <w:r>
        <w:rPr>
          <w:sz w:val="20"/>
          <w:szCs w:val="20"/>
        </w:rPr>
        <w:t xml:space="preserve">  </w:t>
      </w:r>
      <w:r w:rsidRPr="00590B20">
        <w:rPr>
          <w:sz w:val="20"/>
          <w:szCs w:val="20"/>
        </w:rPr>
        <w:t xml:space="preserve">(Marcar con </w:t>
      </w:r>
      <w:r w:rsidRPr="00590B20">
        <w:rPr>
          <w:b/>
          <w:bCs/>
          <w:sz w:val="20"/>
          <w:szCs w:val="20"/>
        </w:rPr>
        <w:t xml:space="preserve">x </w:t>
      </w:r>
      <w:r w:rsidRPr="00590B20">
        <w:rPr>
          <w:sz w:val="20"/>
          <w:szCs w:val="20"/>
        </w:rPr>
        <w:t>la selección)</w:t>
      </w: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093"/>
        <w:gridCol w:w="228"/>
        <w:gridCol w:w="565"/>
        <w:gridCol w:w="324"/>
        <w:gridCol w:w="486"/>
        <w:gridCol w:w="713"/>
        <w:gridCol w:w="1006"/>
        <w:gridCol w:w="450"/>
        <w:gridCol w:w="431"/>
        <w:gridCol w:w="158"/>
        <w:gridCol w:w="791"/>
        <w:gridCol w:w="884"/>
        <w:gridCol w:w="166"/>
      </w:tblGrid>
      <w:tr w:rsidR="005635E8" w:rsidRPr="00590B20" w14:paraId="6FF9884A" w14:textId="77777777" w:rsidTr="005635E8">
        <w:trPr>
          <w:gridAfter w:val="1"/>
          <w:wAfter w:w="163" w:type="dxa"/>
          <w:trHeight w:val="306"/>
        </w:trPr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62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rimer año RM 234/15. </w:t>
            </w:r>
          </w:p>
          <w:p w14:paraId="6332707B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LO RECURSANTES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1FC7F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77F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gundo Año RM 234/15. Última oferta</w:t>
            </w:r>
          </w:p>
        </w:tc>
      </w:tr>
      <w:tr w:rsidR="005635E8" w:rsidRPr="00590B20" w14:paraId="1C9DD636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0F7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Filosofía ©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4BB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2AF9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F68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Historia y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ol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. de la Educ.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Arg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©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0786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67B8B5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4E16BBB1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94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Psicología©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1375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4140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49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Sociología de la Educación ©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6EC7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2B3C946C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5968E68C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194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Didáctica General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A12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65EF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299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Biología Human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214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6BD5B6A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3293A373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67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edagogía©</w:t>
            </w:r>
            <w:r w:rsidRPr="00590B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F83C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E0F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B3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EDI I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F84A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A2DA0A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7441DCE0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951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Expr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. oral y escrita©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A0C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27BD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1C4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Didáctica de la EF en la Infanc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6975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1C16B6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2AD16FC5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FC1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Las TIC y la Enseñanza I ©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DBC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C11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BD9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Historia y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Epist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. De la EF  @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046C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3CD6CBC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2D4DC573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9BA1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Prácticas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Ludomotrices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y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Recr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38C5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A9C5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9FE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Culturas de la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Inf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. y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Aprend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0D6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6C8B0BBA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12750C2F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F64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ticas Expresivas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B529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3CAD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CDD5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Didáctica de la EF en la E.E.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1B4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294D3849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230671CB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B60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>P.P.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- Natación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0379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0B62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A9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P I -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Natació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F7D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EFBF58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6A8D79C7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C1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P.P.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- Atletismo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98A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86D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06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P I -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Atletism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895D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ADEA5D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5D87694C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279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P.P.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- Gimnasi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8D79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3BEA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B7E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P I -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Gimnas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E8AA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C4566DA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00D3C5FB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9FA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>P.S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. -  Handbol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3ED7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2A1D7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5F8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S I -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Handbo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1D7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390E9E18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3BE294F1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7B1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>P.S.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-  Básquetbol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934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8792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CD38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S I -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Básquetbo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CDBC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18A90D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363E0C09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46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>P.S.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- Voleibol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747D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D6EB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AC8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S I -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Voleibo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ECC5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C9333F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3206AED4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85D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Taller de Integración I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86E1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4B6B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E0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>DPS I -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D. Alternativo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16CD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0589988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6E39D9C2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CC3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tica profesional I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161B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CA65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748F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Taller de Integración II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7322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3" w:type="dxa"/>
            <w:vAlign w:val="center"/>
          </w:tcPr>
          <w:p w14:paraId="0E47A96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3AABB2B6" w14:textId="77777777" w:rsidTr="005635E8">
        <w:trPr>
          <w:trHeight w:val="247"/>
        </w:trPr>
        <w:tc>
          <w:tcPr>
            <w:tcW w:w="32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63DA6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DBF06EC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97397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11E4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tica Profesional II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2DD9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8CEA56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7257A07D" w14:textId="77777777" w:rsidTr="005635E8">
        <w:trPr>
          <w:gridAfter w:val="3"/>
          <w:wAfter w:w="1842" w:type="dxa"/>
          <w:trHeight w:val="247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D199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CC07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3015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E8A12" w14:textId="77777777" w:rsidR="005635E8" w:rsidRPr="00590B20" w:rsidRDefault="005635E8" w:rsidP="005635E8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925A" w14:textId="77777777" w:rsidR="005635E8" w:rsidRPr="00590B20" w:rsidRDefault="005635E8" w:rsidP="005635E8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8146" w14:textId="77777777" w:rsidR="005635E8" w:rsidRPr="00590B20" w:rsidRDefault="005635E8" w:rsidP="005635E8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60EE" w14:textId="77777777" w:rsidR="005635E8" w:rsidRPr="00590B20" w:rsidRDefault="005635E8" w:rsidP="005635E8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3FBC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EC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BB1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8" w:type="dxa"/>
            <w:vAlign w:val="center"/>
            <w:hideMark/>
          </w:tcPr>
          <w:p w14:paraId="168E7628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2803F5AF" w14:textId="77777777" w:rsidTr="005635E8">
        <w:trPr>
          <w:trHeight w:val="247"/>
        </w:trPr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D1F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ercer año RM 234/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7188B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47F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rto año RM 234/15</w:t>
            </w:r>
          </w:p>
        </w:tc>
        <w:tc>
          <w:tcPr>
            <w:tcW w:w="163" w:type="dxa"/>
            <w:vAlign w:val="center"/>
          </w:tcPr>
          <w:p w14:paraId="74C7974A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78FD0B2C" w14:textId="77777777" w:rsidTr="005635E8">
        <w:trPr>
          <w:trHeight w:val="247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18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idad Curricular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8C5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99A7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7E9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90B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idad Curricular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E41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3" w:type="dxa"/>
            <w:vAlign w:val="center"/>
            <w:hideMark/>
          </w:tcPr>
          <w:p w14:paraId="729FD6B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3B2687BC" w14:textId="77777777" w:rsidTr="005635E8">
        <w:trPr>
          <w:trHeight w:val="247"/>
        </w:trPr>
        <w:tc>
          <w:tcPr>
            <w:tcW w:w="3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93BE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42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78A7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01A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A1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E1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5635E8" w:rsidRPr="00590B20" w14:paraId="3ECE0663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209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Analisis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de los grupos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BBD6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CF0A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ABB7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ogramas y Proyecto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79B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DE0A95C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1C903441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740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Diversidad DDHH y Educación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2936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7D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5CA" w14:textId="0A8C5AC0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EDI I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I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@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D25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23129FF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1C421706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3CF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Las TIC y la Enseñanza II @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B000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EE1B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504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Legislación de la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. Prof. @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D4A2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B3430D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041D9AFE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B2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Fisiología de las P. C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FBE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3FA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FB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ticas corporales y salu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68E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3DF53C78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60308FF4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6D7E" w14:textId="7C34A434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EDI II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64F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808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14E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D6DF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163" w:type="dxa"/>
            <w:vAlign w:val="center"/>
          </w:tcPr>
          <w:p w14:paraId="2C33F451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617D6900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C1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Culturas de la adolescencia y A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AD6F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296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974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Prácticas corporales y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entrenam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F3B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2653374E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21D4C1C1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1A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Didáctica de la EF en la Ad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CF51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13D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0B1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Culturas del Adulto, A. M y 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06D7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3305FB6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7BC0F4F1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DA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P II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- Gimnasias Alternativas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210A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9A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085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Didáctica de la EF en Adulto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AAE2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4FCA7DF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69573547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71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>DPS II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- Fútbol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F1C0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86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EB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Didáctica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t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.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Amb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. </w:t>
            </w:r>
            <w:proofErr w:type="spellStart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Natur</w:t>
            </w:r>
            <w:proofErr w:type="spellEnd"/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3F9C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41F218E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79A6550A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5D3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DPS II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- Hockey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121C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99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983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Taller de Integración I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E260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C678001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34DDDAEE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70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AR"/>
              </w:rPr>
              <w:t xml:space="preserve">             </w:t>
            </w: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 xml:space="preserve"> Rugb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9358D4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A7A3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0442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tica Profesional I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557C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227330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66032E4C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D34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Taller de Integración III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9BF9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F41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BFB9D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7833" w14:textId="77777777" w:rsidR="005635E8" w:rsidRPr="00590B20" w:rsidRDefault="005635E8" w:rsidP="005635E8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3" w:type="dxa"/>
            <w:vAlign w:val="center"/>
            <w:hideMark/>
          </w:tcPr>
          <w:p w14:paraId="059FFEEB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635E8" w:rsidRPr="00590B20" w14:paraId="69B12ED2" w14:textId="77777777" w:rsidTr="005635E8">
        <w:trPr>
          <w:trHeight w:val="236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AE7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</w:pPr>
            <w:r w:rsidRPr="00590B20">
              <w:rPr>
                <w:rFonts w:ascii="Verdana" w:eastAsia="Times New Roman" w:hAnsi="Verdana" w:cs="Arial"/>
                <w:sz w:val="20"/>
                <w:szCs w:val="20"/>
                <w:lang w:eastAsia="es-AR"/>
              </w:rPr>
              <w:t>Práctica Profesional III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0BF8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  <w:r w:rsidRPr="00590B20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10F2" w14:textId="77777777" w:rsidR="005635E8" w:rsidRPr="00590B20" w:rsidRDefault="005635E8" w:rsidP="005635E8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es-AR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E450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A714" w14:textId="77777777" w:rsidR="005635E8" w:rsidRPr="00590B20" w:rsidRDefault="005635E8" w:rsidP="005635E8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3" w:type="dxa"/>
            <w:vAlign w:val="center"/>
            <w:hideMark/>
          </w:tcPr>
          <w:p w14:paraId="2DCE9830" w14:textId="77777777" w:rsidR="005635E8" w:rsidRPr="00590B20" w:rsidRDefault="005635E8" w:rsidP="005635E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4D5E0FC5" w14:textId="77777777" w:rsidR="005635E8" w:rsidRPr="00590B20" w:rsidRDefault="005635E8" w:rsidP="005635E8">
      <w:pPr>
        <w:ind w:right="282"/>
        <w:rPr>
          <w:sz w:val="20"/>
          <w:szCs w:val="20"/>
        </w:rPr>
      </w:pPr>
    </w:p>
    <w:p w14:paraId="2C8FDE78" w14:textId="77777777" w:rsidR="005635E8" w:rsidRPr="00590B20" w:rsidRDefault="005635E8" w:rsidP="005635E8">
      <w:pPr>
        <w:ind w:right="282"/>
        <w:rPr>
          <w:rFonts w:cstheme="minorHAnsi"/>
          <w:bCs/>
          <w:sz w:val="20"/>
          <w:szCs w:val="20"/>
        </w:rPr>
      </w:pPr>
      <w:r w:rsidRPr="00590B20">
        <w:rPr>
          <w:sz w:val="20"/>
          <w:szCs w:val="20"/>
        </w:rPr>
        <w:t xml:space="preserve">Manifiesto conocer la implementación del nuevo diseño curricular del Profesorado de Educación Física a partir del </w:t>
      </w:r>
      <w:r w:rsidRPr="00590B20">
        <w:rPr>
          <w:rFonts w:cstheme="minorHAnsi"/>
          <w:sz w:val="20"/>
          <w:szCs w:val="20"/>
        </w:rPr>
        <w:t xml:space="preserve">ciclo lectivo 2022., y la consecuente limitación para cursar y recursar espacios curriculares del DC 234/15. </w:t>
      </w:r>
      <w:r w:rsidRPr="00590B20">
        <w:rPr>
          <w:rFonts w:cstheme="minorHAnsi"/>
          <w:bCs/>
          <w:sz w:val="20"/>
          <w:szCs w:val="20"/>
        </w:rPr>
        <w:t>Manifiesto conocer que en ningún caso un estudiante puede estar inscripto en dos planes de estudio de una misma carrera.</w:t>
      </w:r>
    </w:p>
    <w:p w14:paraId="26567CA2" w14:textId="36D9C010" w:rsidR="005635E8" w:rsidRDefault="005635E8" w:rsidP="005635E8">
      <w:pPr>
        <w:ind w:right="282"/>
        <w:rPr>
          <w:rFonts w:cstheme="minorHAnsi"/>
          <w:sz w:val="20"/>
          <w:szCs w:val="20"/>
        </w:rPr>
      </w:pPr>
      <w:r w:rsidRPr="00590B20">
        <w:rPr>
          <w:rFonts w:cstheme="minorHAnsi"/>
          <w:sz w:val="20"/>
          <w:szCs w:val="20"/>
        </w:rPr>
        <w:t>FECHA: ………………………………</w:t>
      </w:r>
      <w:r>
        <w:rPr>
          <w:rFonts w:cstheme="minorHAnsi"/>
          <w:sz w:val="20"/>
          <w:szCs w:val="20"/>
        </w:rPr>
        <w:t xml:space="preserve"> </w:t>
      </w:r>
      <w:r w:rsidRPr="00590B20">
        <w:rPr>
          <w:rFonts w:cstheme="minorHAnsi"/>
          <w:sz w:val="20"/>
          <w:szCs w:val="20"/>
        </w:rPr>
        <w:t>FIRMA Y ACLARACIÓN:</w:t>
      </w:r>
      <w:r w:rsidR="003D2F22">
        <w:rPr>
          <w:rFonts w:cstheme="minorHAnsi"/>
          <w:sz w:val="20"/>
          <w:szCs w:val="20"/>
        </w:rPr>
        <w:t xml:space="preserve"> </w:t>
      </w:r>
      <w:r w:rsidRPr="00590B20">
        <w:rPr>
          <w:rFonts w:cstheme="minorHAnsi"/>
          <w:sz w:val="20"/>
          <w:szCs w:val="20"/>
        </w:rPr>
        <w:t>………………………………………………………………………………….</w:t>
      </w:r>
    </w:p>
    <w:p w14:paraId="5AAA0066" w14:textId="0130F17C" w:rsidR="003D2F22" w:rsidRPr="00590B20" w:rsidRDefault="003D2F22" w:rsidP="00DD476A">
      <w:pPr>
        <w:ind w:right="282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ibió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4E6F8342" w14:textId="77777777" w:rsidR="00F77034" w:rsidRDefault="00F77034" w:rsidP="005635E8">
      <w:pPr>
        <w:ind w:right="282"/>
      </w:pPr>
    </w:p>
    <w:sectPr w:rsidR="00F77034" w:rsidSect="005635E8">
      <w:headerReference w:type="default" r:id="rId7"/>
      <w:pgSz w:w="11906" w:h="16838" w:code="9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A301" w14:textId="77777777" w:rsidR="00DE551E" w:rsidRDefault="00DE551E">
      <w:pPr>
        <w:spacing w:after="0" w:line="240" w:lineRule="auto"/>
      </w:pPr>
      <w:r>
        <w:separator/>
      </w:r>
    </w:p>
  </w:endnote>
  <w:endnote w:type="continuationSeparator" w:id="0">
    <w:p w14:paraId="6F2595B2" w14:textId="77777777" w:rsidR="00DE551E" w:rsidRDefault="00DE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B7F9" w14:textId="77777777" w:rsidR="00DE551E" w:rsidRDefault="00DE551E">
      <w:pPr>
        <w:spacing w:after="0" w:line="240" w:lineRule="auto"/>
      </w:pPr>
      <w:r>
        <w:separator/>
      </w:r>
    </w:p>
  </w:footnote>
  <w:footnote w:type="continuationSeparator" w:id="0">
    <w:p w14:paraId="2D20DCA8" w14:textId="77777777" w:rsidR="00DE551E" w:rsidRDefault="00DE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20ED" w14:textId="77777777" w:rsidR="00445B4A" w:rsidRDefault="00DE551E" w:rsidP="00445B4A">
    <w:pPr>
      <w:pStyle w:val="Encabezado"/>
    </w:pPr>
  </w:p>
  <w:p w14:paraId="70140846" w14:textId="77777777" w:rsidR="00445B4A" w:rsidRDefault="00DE551E">
    <w:pPr>
      <w:pStyle w:val="Encabezado"/>
    </w:pPr>
  </w:p>
  <w:p w14:paraId="4B8E6003" w14:textId="77777777" w:rsidR="00445B4A" w:rsidRDefault="00DE5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E8"/>
    <w:rsid w:val="003D2F22"/>
    <w:rsid w:val="0050183F"/>
    <w:rsid w:val="005635E8"/>
    <w:rsid w:val="00DD476A"/>
    <w:rsid w:val="00DE551E"/>
    <w:rsid w:val="00F74A40"/>
    <w:rsid w:val="00F7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1EDB"/>
  <w15:chartTrackingRefBased/>
  <w15:docId w15:val="{74BF3FCB-9632-497B-86C6-33082F9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3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C996-5458-4B3E-96BC-A8CC5DC0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lmiron</dc:creator>
  <cp:keywords/>
  <dc:description/>
  <cp:lastModifiedBy>Adriana Almiron</cp:lastModifiedBy>
  <cp:revision>3</cp:revision>
  <cp:lastPrinted>2022-03-15T12:27:00Z</cp:lastPrinted>
  <dcterms:created xsi:type="dcterms:W3CDTF">2022-03-15T12:24:00Z</dcterms:created>
  <dcterms:modified xsi:type="dcterms:W3CDTF">2022-03-16T16:02:00Z</dcterms:modified>
</cp:coreProperties>
</file>